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90" w:rsidRPr="00672ACE" w:rsidRDefault="0066003B" w:rsidP="00362190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 апреля</w:t>
      </w:r>
      <w:r w:rsidR="0081627B">
        <w:rPr>
          <w:b/>
          <w:sz w:val="28"/>
          <w:szCs w:val="28"/>
        </w:rPr>
        <w:t xml:space="preserve"> </w:t>
      </w:r>
      <w:r w:rsidR="00362190">
        <w:rPr>
          <w:b/>
          <w:sz w:val="28"/>
          <w:szCs w:val="28"/>
        </w:rPr>
        <w:t>202</w:t>
      </w:r>
      <w:r w:rsidR="0013499F">
        <w:rPr>
          <w:b/>
          <w:sz w:val="28"/>
          <w:szCs w:val="28"/>
        </w:rPr>
        <w:t>2</w:t>
      </w:r>
      <w:r w:rsidR="00362190">
        <w:rPr>
          <w:b/>
          <w:sz w:val="28"/>
          <w:szCs w:val="28"/>
        </w:rPr>
        <w:t xml:space="preserve"> </w:t>
      </w:r>
      <w:r w:rsidR="00362190" w:rsidRPr="00672ACE">
        <w:rPr>
          <w:b/>
          <w:sz w:val="28"/>
          <w:szCs w:val="28"/>
        </w:rPr>
        <w:t>г.</w:t>
      </w:r>
    </w:p>
    <w:p w:rsidR="00822F7D" w:rsidRDefault="00822F7D" w:rsidP="00CE6F95">
      <w:pPr>
        <w:ind w:firstLine="720"/>
        <w:jc w:val="center"/>
        <w:rPr>
          <w:b/>
          <w:bCs/>
          <w:sz w:val="28"/>
          <w:szCs w:val="28"/>
        </w:rPr>
      </w:pPr>
    </w:p>
    <w:p w:rsidR="002122D2" w:rsidRPr="006B242E" w:rsidRDefault="002122D2" w:rsidP="006A6D95">
      <w:pPr>
        <w:jc w:val="center"/>
        <w:rPr>
          <w:b/>
          <w:sz w:val="28"/>
          <w:szCs w:val="28"/>
        </w:rPr>
      </w:pPr>
      <w:r w:rsidRPr="006B242E">
        <w:rPr>
          <w:b/>
          <w:sz w:val="28"/>
          <w:szCs w:val="28"/>
        </w:rPr>
        <w:t>Энергетики</w:t>
      </w:r>
      <w:r>
        <w:rPr>
          <w:b/>
          <w:sz w:val="28"/>
          <w:szCs w:val="28"/>
        </w:rPr>
        <w:t xml:space="preserve"> </w:t>
      </w:r>
      <w:r w:rsidR="0066003B">
        <w:rPr>
          <w:b/>
          <w:sz w:val="28"/>
          <w:szCs w:val="28"/>
        </w:rPr>
        <w:t xml:space="preserve">призывают </w:t>
      </w:r>
      <w:r w:rsidR="006A6D95">
        <w:rPr>
          <w:b/>
          <w:sz w:val="28"/>
          <w:szCs w:val="28"/>
        </w:rPr>
        <w:t>жителей Оренбургской области</w:t>
      </w:r>
      <w:r w:rsidR="0066003B">
        <w:rPr>
          <w:b/>
          <w:sz w:val="28"/>
          <w:szCs w:val="28"/>
        </w:rPr>
        <w:t xml:space="preserve"> соблюдать осторожность во время паводка</w:t>
      </w:r>
    </w:p>
    <w:p w:rsidR="002122D2" w:rsidRDefault="002122D2" w:rsidP="002122D2">
      <w:pPr>
        <w:jc w:val="both"/>
        <w:rPr>
          <w:sz w:val="28"/>
          <w:szCs w:val="28"/>
        </w:rPr>
      </w:pPr>
    </w:p>
    <w:p w:rsidR="002122D2" w:rsidRDefault="002122D2" w:rsidP="002122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B242E">
        <w:rPr>
          <w:sz w:val="28"/>
          <w:szCs w:val="28"/>
        </w:rPr>
        <w:t>нергетики</w:t>
      </w:r>
      <w:r w:rsidR="0066003B">
        <w:rPr>
          <w:sz w:val="28"/>
          <w:szCs w:val="28"/>
        </w:rPr>
        <w:t xml:space="preserve"> филиала ПАО «Россети Волга»-«Оренбургэнерго»</w:t>
      </w:r>
      <w:r w:rsidRPr="006B242E">
        <w:rPr>
          <w:sz w:val="28"/>
          <w:szCs w:val="28"/>
        </w:rPr>
        <w:t xml:space="preserve"> призывают оренбуржцев быть крайне осторожными</w:t>
      </w:r>
      <w:r>
        <w:rPr>
          <w:sz w:val="28"/>
          <w:szCs w:val="28"/>
        </w:rPr>
        <w:t xml:space="preserve"> и соблюдать следующие правила</w:t>
      </w:r>
      <w:r w:rsidR="0066003B">
        <w:rPr>
          <w:sz w:val="28"/>
          <w:szCs w:val="28"/>
        </w:rPr>
        <w:t xml:space="preserve"> электробезопасности во время паводка</w:t>
      </w:r>
      <w:r>
        <w:rPr>
          <w:sz w:val="28"/>
          <w:szCs w:val="28"/>
        </w:rPr>
        <w:t>:</w:t>
      </w:r>
    </w:p>
    <w:p w:rsidR="002122D2" w:rsidRPr="006B242E" w:rsidRDefault="002122D2" w:rsidP="002122D2">
      <w:pPr>
        <w:jc w:val="both"/>
        <w:rPr>
          <w:sz w:val="28"/>
          <w:szCs w:val="28"/>
        </w:rPr>
      </w:pPr>
      <w:r w:rsidRPr="006B242E">
        <w:rPr>
          <w:sz w:val="28"/>
          <w:szCs w:val="28"/>
        </w:rPr>
        <w:t>•</w:t>
      </w:r>
      <w:r w:rsidRPr="006B242E">
        <w:rPr>
          <w:sz w:val="28"/>
          <w:szCs w:val="28"/>
        </w:rPr>
        <w:tab/>
        <w:t>Если вы заметили, что затопление угрожает трансформаторным подстанциям, распределительным пунктам, электрооборудовани</w:t>
      </w:r>
      <w:r w:rsidR="005D543F">
        <w:rPr>
          <w:sz w:val="28"/>
          <w:szCs w:val="28"/>
        </w:rPr>
        <w:t>ю, сообщите об этом по телефону в диспетчерскую службу района электрических сетей (РЭС)</w:t>
      </w:r>
      <w:r w:rsidRPr="006B242E">
        <w:rPr>
          <w:sz w:val="28"/>
          <w:szCs w:val="28"/>
        </w:rPr>
        <w:t xml:space="preserve">. </w:t>
      </w:r>
    </w:p>
    <w:p w:rsidR="002122D2" w:rsidRPr="006B242E" w:rsidRDefault="002122D2" w:rsidP="002122D2">
      <w:pPr>
        <w:jc w:val="both"/>
        <w:rPr>
          <w:sz w:val="28"/>
          <w:szCs w:val="28"/>
        </w:rPr>
      </w:pPr>
      <w:r w:rsidRPr="006B242E">
        <w:rPr>
          <w:sz w:val="28"/>
          <w:szCs w:val="28"/>
        </w:rPr>
        <w:t>•</w:t>
      </w:r>
      <w:r w:rsidRPr="006B242E">
        <w:rPr>
          <w:sz w:val="28"/>
          <w:szCs w:val="28"/>
        </w:rPr>
        <w:tab/>
        <w:t xml:space="preserve">Не приближайтесь к находящимся в зоне подтопления трансформаторным подстанциям и воздушным линиям электропередачи. </w:t>
      </w:r>
    </w:p>
    <w:p w:rsidR="002122D2" w:rsidRDefault="002122D2" w:rsidP="002122D2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Нельзя проплывать под </w:t>
      </w:r>
      <w:r w:rsidRPr="006B242E">
        <w:rPr>
          <w:sz w:val="28"/>
          <w:szCs w:val="28"/>
        </w:rPr>
        <w:t xml:space="preserve">линиями электропередачи из-за уменьшения расстояния от поверхности воды до проводов. </w:t>
      </w:r>
    </w:p>
    <w:p w:rsidR="002122D2" w:rsidRPr="006B242E" w:rsidRDefault="002122D2" w:rsidP="002122D2">
      <w:pPr>
        <w:jc w:val="both"/>
        <w:rPr>
          <w:sz w:val="28"/>
          <w:szCs w:val="28"/>
        </w:rPr>
      </w:pPr>
      <w:r w:rsidRPr="006B242E">
        <w:rPr>
          <w:sz w:val="28"/>
          <w:szCs w:val="28"/>
        </w:rPr>
        <w:t>•</w:t>
      </w:r>
      <w:r w:rsidRPr="006B242E">
        <w:rPr>
          <w:sz w:val="28"/>
          <w:szCs w:val="28"/>
        </w:rPr>
        <w:tab/>
        <w:t>При возникновении угрозы затопления или получении сигнала о</w:t>
      </w:r>
      <w:r>
        <w:rPr>
          <w:sz w:val="28"/>
          <w:szCs w:val="28"/>
        </w:rPr>
        <w:t xml:space="preserve"> возможном под</w:t>
      </w:r>
      <w:r w:rsidRPr="006B242E">
        <w:rPr>
          <w:sz w:val="28"/>
          <w:szCs w:val="28"/>
        </w:rPr>
        <w:t xml:space="preserve">топлении жилища, отключите подачу электричества внутрь дома: отключите автомат или выверните пробки.   </w:t>
      </w:r>
    </w:p>
    <w:p w:rsidR="002122D2" w:rsidRPr="006B242E" w:rsidRDefault="002122D2" w:rsidP="002122D2">
      <w:pPr>
        <w:jc w:val="both"/>
        <w:rPr>
          <w:sz w:val="28"/>
          <w:szCs w:val="28"/>
        </w:rPr>
      </w:pPr>
      <w:r w:rsidRPr="006B242E">
        <w:rPr>
          <w:sz w:val="28"/>
          <w:szCs w:val="28"/>
        </w:rPr>
        <w:t>•</w:t>
      </w:r>
      <w:r w:rsidRPr="006B242E">
        <w:rPr>
          <w:sz w:val="28"/>
          <w:szCs w:val="28"/>
        </w:rPr>
        <w:tab/>
        <w:t>Объясните детям пра</w:t>
      </w:r>
      <w:r>
        <w:rPr>
          <w:sz w:val="28"/>
          <w:szCs w:val="28"/>
        </w:rPr>
        <w:t>вила поведения в период паводка</w:t>
      </w:r>
      <w:r w:rsidRPr="006B242E">
        <w:rPr>
          <w:sz w:val="28"/>
          <w:szCs w:val="28"/>
        </w:rPr>
        <w:t>.</w:t>
      </w:r>
    </w:p>
    <w:p w:rsidR="002122D2" w:rsidRPr="006B242E" w:rsidRDefault="002122D2" w:rsidP="002122D2">
      <w:pPr>
        <w:jc w:val="both"/>
        <w:rPr>
          <w:sz w:val="28"/>
          <w:szCs w:val="28"/>
        </w:rPr>
      </w:pPr>
    </w:p>
    <w:p w:rsidR="006528FC" w:rsidRDefault="006528FC" w:rsidP="00FF279C">
      <w:pPr>
        <w:jc w:val="both"/>
        <w:rPr>
          <w:sz w:val="24"/>
          <w:szCs w:val="24"/>
        </w:rPr>
      </w:pPr>
    </w:p>
    <w:p w:rsidR="00FF279C" w:rsidRDefault="00FF279C" w:rsidP="00FF279C">
      <w:pPr>
        <w:rPr>
          <w:sz w:val="24"/>
          <w:szCs w:val="24"/>
        </w:rPr>
      </w:pPr>
    </w:p>
    <w:p w:rsidR="00FF279C" w:rsidRPr="00BD7D05" w:rsidRDefault="00FF279C" w:rsidP="00FF279C">
      <w:pPr>
        <w:rPr>
          <w:sz w:val="28"/>
          <w:szCs w:val="28"/>
        </w:rPr>
      </w:pPr>
    </w:p>
    <w:p w:rsidR="000E399D" w:rsidRDefault="000E399D" w:rsidP="000E399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Публичное акционерное общество «Российские сети» (ПАО «Россети») </w:t>
      </w:r>
      <w:r w:rsidRPr="000F4664">
        <w:rPr>
          <w:i/>
        </w:rPr>
        <w:t>– оператор электрических сетей в России – является одной из крупнейших электросетевых компаний в мире. Территория деятельности охватывает - 80 регионов Российской Федерации. Компания управляет 2,40 млн километров линий электропередачи, 528 тыс. подстанций трансформаторной мощностью более 809 тыс. МВА. 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В 2020 году полезный отпуск электроэнергии потребителям составил 734,1 млрд кВт∙ч. Численность персонала Группы компаний «Россети» - 216,5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lastRenderedPageBreak/>
        <w:t>ПАО «Россети» - ведущая компания на российском рынке по внедрению инновационных технологий в магистральном и распределительном электросетевом комплексе. Компания уделяет большое внимание вопросам энергосбережения, энергоэффективности, международного сотрудничества, защиты окружающей среды и охраны труда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Электросетевая компания «Россети Волга»</w:t>
      </w:r>
      <w:r w:rsidRPr="000F4664">
        <w:rPr>
          <w:i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Производственный потенциал компании включает в себя 1 719 подстанций 35-220 кВ установленной мощностью свыше 28 718 МВА, 49 118 трансформаторных подстанций 6-10/0,4 кВ установленной мощностью около 8 766,8 МВА, более 233 876 км линий электропередачи 0,4-220 кВ. Численность персонала Компании – 21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Основным акционером Общества является компания «Россети» (доля в уставном капитале - 67,97 %).</w:t>
      </w:r>
    </w:p>
    <w:p w:rsidR="002A2541" w:rsidRPr="000F4664" w:rsidRDefault="002A2541" w:rsidP="002A2541">
      <w:pPr>
        <w:pStyle w:val="af8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AF3F53" w:rsidRDefault="00AF3F53" w:rsidP="00AF3F53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F3F53" w:rsidSect="00D87849">
      <w:headerReference w:type="default" r:id="rId8"/>
      <w:footerReference w:type="even" r:id="rId9"/>
      <w:footerReference w:type="default" r:id="rId10"/>
      <w:pgSz w:w="11906" w:h="16838" w:code="9"/>
      <w:pgMar w:top="3521" w:right="709" w:bottom="1559" w:left="992" w:header="851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BE" w:rsidRDefault="000700BE">
      <w:r>
        <w:separator/>
      </w:r>
    </w:p>
  </w:endnote>
  <w:endnote w:type="continuationSeparator" w:id="1">
    <w:p w:rsidR="000700BE" w:rsidRDefault="0007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A95A78" w:rsidRDefault="007E64DE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276215</wp:posOffset>
          </wp:positionH>
          <wp:positionV relativeFrom="margin">
            <wp:posOffset>7306945</wp:posOffset>
          </wp:positionV>
          <wp:extent cx="1139190" cy="1139190"/>
          <wp:effectExtent l="19050" t="0" r="3810" b="0"/>
          <wp:wrapSquare wrapText="bothSides"/>
          <wp:docPr id="17" name="Рисунок 17" descr="qrcode162986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qrcode16298665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D0E">
      <w:rPr>
        <w:noProof/>
        <w:sz w:val="23"/>
      </w:rPr>
      <w:pict>
        <v:line id="_x0000_s2052" style="position:absolute;z-index:251657728;mso-position-horizontal-relative:text;mso-position-vertical-relative:text" from="-4.85pt,3.95pt" to="495.35pt,3.95pt" strokeweight="1pt"/>
      </w:pict>
    </w:r>
    <w:r w:rsidR="00692E99" w:rsidRPr="002A2608">
      <w:rPr>
        <w:b/>
        <w:sz w:val="23"/>
        <w:lang w:val="en-US"/>
      </w:rPr>
      <w:tab/>
    </w:r>
    <w:r w:rsidR="002A2608" w:rsidRPr="00362190">
      <w:rPr>
        <w:b/>
        <w:sz w:val="23"/>
      </w:rPr>
      <w:t xml:space="preserve">                                                                                          </w:t>
    </w:r>
    <w:r w:rsidR="00692E99" w:rsidRPr="00362190">
      <w:rPr>
        <w:b/>
        <w:sz w:val="23"/>
      </w:rPr>
      <w:br/>
    </w:r>
    <w:r w:rsidR="002A2608" w:rsidRPr="00362190">
      <w:rPr>
        <w:b/>
        <w:sz w:val="23"/>
      </w:rPr>
      <w:t xml:space="preserve">                        </w:t>
    </w:r>
    <w:r w:rsidR="002A2608" w:rsidRPr="00362190">
      <w:rPr>
        <w:b/>
        <w:sz w:val="23"/>
      </w:rPr>
      <w:t xml:space="preserve"> </w:t>
    </w:r>
    <w:r w:rsidR="00A95A78" w:rsidRPr="00362190">
      <w:rPr>
        <w:b/>
        <w:sz w:val="23"/>
      </w:rPr>
      <w:t xml:space="preserve">                  </w:t>
    </w:r>
    <w:r w:rsidR="00A95A78">
      <w:rPr>
        <w:b/>
        <w:sz w:val="23"/>
      </w:rPr>
      <w:t xml:space="preserve">                     Пресс-служба </w:t>
    </w:r>
  </w:p>
  <w:p w:rsidR="00160D0E" w:rsidRPr="00362190" w:rsidRDefault="00A95A78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b/>
        <w:sz w:val="23"/>
      </w:rPr>
      <w:t xml:space="preserve">                                           </w:t>
    </w:r>
    <w:r w:rsidR="00F57FEC">
      <w:rPr>
        <w:b/>
        <w:sz w:val="23"/>
      </w:rPr>
      <w:t>Тел</w:t>
    </w:r>
    <w:r w:rsidR="002A2608" w:rsidRPr="00362190">
      <w:rPr>
        <w:b/>
        <w:sz w:val="23"/>
      </w:rPr>
      <w:t>. 79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76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90</w:t>
    </w:r>
    <w:r w:rsidR="00160D0E" w:rsidRPr="00362190">
      <w:rPr>
        <w:b/>
        <w:sz w:val="23"/>
      </w:rPr>
      <w:t xml:space="preserve">, </w:t>
    </w:r>
    <w:r w:rsidR="002A2608" w:rsidRPr="00362190">
      <w:rPr>
        <w:b/>
        <w:sz w:val="23"/>
      </w:rPr>
      <w:t>79</w:t>
    </w:r>
    <w:r w:rsidR="00160D0E" w:rsidRPr="00362190">
      <w:rPr>
        <w:b/>
        <w:sz w:val="23"/>
      </w:rPr>
      <w:t xml:space="preserve"> 79 51, 8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922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625 02 54</w:t>
    </w:r>
  </w:p>
  <w:p w:rsidR="00F57FEC" w:rsidRPr="00684B63" w:rsidRDefault="00160D0E" w:rsidP="002A2608">
    <w:pPr>
      <w:pStyle w:val="a5"/>
      <w:ind w:right="360"/>
      <w:rPr>
        <w:sz w:val="23"/>
        <w:lang w:val="en-US"/>
      </w:rPr>
    </w:pPr>
    <w:r w:rsidRPr="00684B63">
      <w:rPr>
        <w:b/>
        <w:sz w:val="23"/>
        <w:lang w:val="en-US"/>
      </w:rPr>
      <w:t xml:space="preserve">                                           </w:t>
    </w:r>
    <w:r w:rsidR="00F57FEC">
      <w:rPr>
        <w:b/>
        <w:sz w:val="23"/>
        <w:lang w:val="en-US"/>
      </w:rPr>
      <w:t>e</w:t>
    </w:r>
    <w:r w:rsidR="00F57FEC" w:rsidRPr="00684B63">
      <w:rPr>
        <w:b/>
        <w:sz w:val="23"/>
        <w:lang w:val="en-US"/>
      </w:rPr>
      <w:t>-</w:t>
    </w:r>
    <w:r w:rsidR="00F57FEC">
      <w:rPr>
        <w:b/>
        <w:sz w:val="23"/>
        <w:lang w:val="en-US"/>
      </w:rPr>
      <w:t>mail</w:t>
    </w:r>
    <w:r w:rsidR="00F57FEC" w:rsidRPr="00684B63">
      <w:rPr>
        <w:b/>
        <w:sz w:val="23"/>
        <w:lang w:val="en-US"/>
      </w:rPr>
      <w:t xml:space="preserve">: </w:t>
    </w:r>
    <w:hyperlink r:id="rId2" w:history="1">
      <w:r w:rsidR="00F57FEC" w:rsidRPr="009F78A9">
        <w:rPr>
          <w:rStyle w:val="af"/>
          <w:b/>
          <w:sz w:val="23"/>
          <w:lang w:val="en-US"/>
        </w:rPr>
        <w:t>liya</w:t>
      </w:r>
      <w:r w:rsidR="00F57FEC" w:rsidRPr="00684B63">
        <w:rPr>
          <w:rStyle w:val="af"/>
          <w:b/>
          <w:sz w:val="23"/>
          <w:lang w:val="en-US"/>
        </w:rPr>
        <w:t>@</w:t>
      </w:r>
      <w:r w:rsidR="00F57FEC" w:rsidRPr="009F78A9">
        <w:rPr>
          <w:rStyle w:val="af"/>
          <w:b/>
          <w:sz w:val="23"/>
          <w:lang w:val="en-US"/>
        </w:rPr>
        <w:t>orene</w:t>
      </w:r>
      <w:r w:rsidR="00F57FEC" w:rsidRPr="00684B63">
        <w:rPr>
          <w:rStyle w:val="af"/>
          <w:b/>
          <w:sz w:val="23"/>
          <w:lang w:val="en-US"/>
        </w:rPr>
        <w:t>.</w:t>
      </w:r>
      <w:r w:rsidR="00F57FEC" w:rsidRPr="009F78A9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, </w:t>
    </w:r>
    <w:hyperlink r:id="rId3" w:history="1">
      <w:r w:rsidRPr="00B66575">
        <w:rPr>
          <w:rStyle w:val="af"/>
          <w:b/>
          <w:sz w:val="23"/>
          <w:lang w:val="en-US"/>
        </w:rPr>
        <w:t>maslova</w:t>
      </w:r>
      <w:r w:rsidRPr="00684B63">
        <w:rPr>
          <w:rStyle w:val="af"/>
          <w:b/>
          <w:sz w:val="23"/>
          <w:lang w:val="en-US"/>
        </w:rPr>
        <w:t>_</w:t>
      </w:r>
      <w:r w:rsidRPr="00B66575">
        <w:rPr>
          <w:rStyle w:val="af"/>
          <w:b/>
          <w:sz w:val="23"/>
          <w:lang w:val="en-US"/>
        </w:rPr>
        <w:t>ai</w:t>
      </w:r>
      <w:r w:rsidRPr="00684B63">
        <w:rPr>
          <w:rStyle w:val="af"/>
          <w:b/>
          <w:sz w:val="23"/>
          <w:lang w:val="en-US"/>
        </w:rPr>
        <w:t>@</w:t>
      </w:r>
      <w:r w:rsidRPr="00B66575">
        <w:rPr>
          <w:rStyle w:val="af"/>
          <w:b/>
          <w:sz w:val="23"/>
          <w:lang w:val="en-US"/>
        </w:rPr>
        <w:t>orene</w:t>
      </w:r>
      <w:r w:rsidRPr="00684B63">
        <w:rPr>
          <w:rStyle w:val="af"/>
          <w:b/>
          <w:sz w:val="23"/>
          <w:lang w:val="en-US"/>
        </w:rPr>
        <w:t>.</w:t>
      </w:r>
      <w:r w:rsidRPr="00B66575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 </w:t>
    </w:r>
  </w:p>
  <w:p w:rsidR="002A2608" w:rsidRPr="00684B63" w:rsidRDefault="002A2608">
    <w:pPr>
      <w:rPr>
        <w:sz w:val="23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BE" w:rsidRDefault="000700BE">
      <w:r>
        <w:separator/>
      </w:r>
    </w:p>
  </w:footnote>
  <w:footnote w:type="continuationSeparator" w:id="1">
    <w:p w:rsidR="000700BE" w:rsidRDefault="0007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EC" w:rsidRDefault="007E64DE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19050" t="0" r="9525" b="0"/>
          <wp:wrapTight wrapText="bothSides">
            <wp:wrapPolygon edited="0">
              <wp:start x="-54" y="0"/>
              <wp:lineTo x="-54" y="21509"/>
              <wp:lineTo x="21627" y="21509"/>
              <wp:lineTo x="21627" y="0"/>
              <wp:lineTo x="-54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3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1905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FEC">
      <w:rPr>
        <w:noProof/>
        <w:sz w:val="2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4.35pt;margin-top:82.75pt;width:147.4pt;height:33.1pt;z-index:251656704;mso-position-horizontal-relative:text;mso-position-vertical-relative:text" filled="f" stroked="f">
          <v:textbox style="mso-next-textbox:#_x0000_s2051">
            <w:txbxContent>
              <w:p w:rsidR="00F57FEC" w:rsidRDefault="00F57FEC">
                <w:pPr>
                  <w:pStyle w:val="2"/>
                  <w:rPr>
                    <w:rFonts w:ascii="Arial Black" w:hAnsi="Arial Black"/>
                    <w:b w:val="0"/>
                    <w:bCs/>
                    <w:sz w:val="32"/>
                  </w:rPr>
                </w:pPr>
                <w:r>
                  <w:rPr>
                    <w:rFonts w:ascii="Arial Black" w:hAnsi="Arial Black"/>
                    <w:b w:val="0"/>
                    <w:bCs/>
                    <w:sz w:val="32"/>
                  </w:rPr>
                  <w:t>ПРЕСС-РЕЛИЗ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378C462E"/>
    <w:multiLevelType w:val="hybridMultilevel"/>
    <w:tmpl w:val="E36E8E5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1072"/>
    <w:rsid w:val="000007B7"/>
    <w:rsid w:val="00000B0F"/>
    <w:rsid w:val="000024D4"/>
    <w:rsid w:val="00002B3D"/>
    <w:rsid w:val="00002E71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268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3FD6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1885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2F8C"/>
    <w:rsid w:val="00043678"/>
    <w:rsid w:val="00044295"/>
    <w:rsid w:val="00044B10"/>
    <w:rsid w:val="00044C4A"/>
    <w:rsid w:val="00044D4B"/>
    <w:rsid w:val="00045636"/>
    <w:rsid w:val="00045F5B"/>
    <w:rsid w:val="00050254"/>
    <w:rsid w:val="00051D30"/>
    <w:rsid w:val="00052798"/>
    <w:rsid w:val="000527D2"/>
    <w:rsid w:val="00052FA4"/>
    <w:rsid w:val="000532EE"/>
    <w:rsid w:val="00053318"/>
    <w:rsid w:val="00053444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402"/>
    <w:rsid w:val="0005761B"/>
    <w:rsid w:val="000579F4"/>
    <w:rsid w:val="00057D61"/>
    <w:rsid w:val="00060AC6"/>
    <w:rsid w:val="0006182F"/>
    <w:rsid w:val="00062266"/>
    <w:rsid w:val="00062C4F"/>
    <w:rsid w:val="00062FDE"/>
    <w:rsid w:val="00063E94"/>
    <w:rsid w:val="000643C4"/>
    <w:rsid w:val="000653CF"/>
    <w:rsid w:val="0006605F"/>
    <w:rsid w:val="00066562"/>
    <w:rsid w:val="0006665E"/>
    <w:rsid w:val="000676A8"/>
    <w:rsid w:val="000700BE"/>
    <w:rsid w:val="00071179"/>
    <w:rsid w:val="0007242D"/>
    <w:rsid w:val="00072E2E"/>
    <w:rsid w:val="00073246"/>
    <w:rsid w:val="00073C6B"/>
    <w:rsid w:val="000750A7"/>
    <w:rsid w:val="00075AB0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67D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44"/>
    <w:rsid w:val="00085BD6"/>
    <w:rsid w:val="00085CC9"/>
    <w:rsid w:val="00085D88"/>
    <w:rsid w:val="00085E37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3E6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0AAF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3454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1A4"/>
    <w:rsid w:val="000E131F"/>
    <w:rsid w:val="000E1EE0"/>
    <w:rsid w:val="000E2922"/>
    <w:rsid w:val="000E2B41"/>
    <w:rsid w:val="000E2E50"/>
    <w:rsid w:val="000E3588"/>
    <w:rsid w:val="000E36ED"/>
    <w:rsid w:val="000E3934"/>
    <w:rsid w:val="000E399D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03F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0873"/>
    <w:rsid w:val="00111038"/>
    <w:rsid w:val="00111607"/>
    <w:rsid w:val="001119AE"/>
    <w:rsid w:val="00111AEB"/>
    <w:rsid w:val="001125BC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38AA"/>
    <w:rsid w:val="00134195"/>
    <w:rsid w:val="0013499F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0460"/>
    <w:rsid w:val="00141B71"/>
    <w:rsid w:val="001428F6"/>
    <w:rsid w:val="00142A0C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18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0D0E"/>
    <w:rsid w:val="001615C0"/>
    <w:rsid w:val="0016282D"/>
    <w:rsid w:val="00162BBE"/>
    <w:rsid w:val="00164409"/>
    <w:rsid w:val="00164DC3"/>
    <w:rsid w:val="00166019"/>
    <w:rsid w:val="001667EB"/>
    <w:rsid w:val="0016684A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5F3A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A43"/>
    <w:rsid w:val="00184CCA"/>
    <w:rsid w:val="00184DD1"/>
    <w:rsid w:val="0018595F"/>
    <w:rsid w:val="00185FE6"/>
    <w:rsid w:val="001866A5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26A2"/>
    <w:rsid w:val="00193036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BBE"/>
    <w:rsid w:val="001A2D37"/>
    <w:rsid w:val="001A36B6"/>
    <w:rsid w:val="001A36F4"/>
    <w:rsid w:val="001A3B5A"/>
    <w:rsid w:val="001A3B90"/>
    <w:rsid w:val="001A3FB9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B7AB2"/>
    <w:rsid w:val="001B7AE8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0BE9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16AE"/>
    <w:rsid w:val="001E24D9"/>
    <w:rsid w:val="001E27FB"/>
    <w:rsid w:val="001E2DF8"/>
    <w:rsid w:val="001E2FEC"/>
    <w:rsid w:val="001E30C5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8E"/>
    <w:rsid w:val="001F40B9"/>
    <w:rsid w:val="001F49B3"/>
    <w:rsid w:val="001F5606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2D2"/>
    <w:rsid w:val="00212883"/>
    <w:rsid w:val="00212934"/>
    <w:rsid w:val="00212A0C"/>
    <w:rsid w:val="00212D4C"/>
    <w:rsid w:val="0021321A"/>
    <w:rsid w:val="002149E2"/>
    <w:rsid w:val="00214BFE"/>
    <w:rsid w:val="00214D39"/>
    <w:rsid w:val="00214D4C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5C3F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676"/>
    <w:rsid w:val="002508BB"/>
    <w:rsid w:val="002513FB"/>
    <w:rsid w:val="00251A56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402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500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657"/>
    <w:rsid w:val="0029290D"/>
    <w:rsid w:val="0029292A"/>
    <w:rsid w:val="00292B4B"/>
    <w:rsid w:val="00292B87"/>
    <w:rsid w:val="0029425D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0CE"/>
    <w:rsid w:val="002A03C8"/>
    <w:rsid w:val="002A118B"/>
    <w:rsid w:val="002A1E92"/>
    <w:rsid w:val="002A1FC6"/>
    <w:rsid w:val="002A2541"/>
    <w:rsid w:val="002A2608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3AC"/>
    <w:rsid w:val="002A6CFC"/>
    <w:rsid w:val="002A76E3"/>
    <w:rsid w:val="002A7FD4"/>
    <w:rsid w:val="002B0C9C"/>
    <w:rsid w:val="002B160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59E9"/>
    <w:rsid w:val="002C6087"/>
    <w:rsid w:val="002C7D04"/>
    <w:rsid w:val="002D056C"/>
    <w:rsid w:val="002D2160"/>
    <w:rsid w:val="002D2518"/>
    <w:rsid w:val="002D31D0"/>
    <w:rsid w:val="002D42D2"/>
    <w:rsid w:val="002D43FD"/>
    <w:rsid w:val="002D4B5F"/>
    <w:rsid w:val="002D4BD9"/>
    <w:rsid w:val="002D4F8F"/>
    <w:rsid w:val="002D56F3"/>
    <w:rsid w:val="002D5FA0"/>
    <w:rsid w:val="002D60DE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AC3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2F6B73"/>
    <w:rsid w:val="00300504"/>
    <w:rsid w:val="00300E07"/>
    <w:rsid w:val="00301946"/>
    <w:rsid w:val="00301A76"/>
    <w:rsid w:val="00302C80"/>
    <w:rsid w:val="00302E71"/>
    <w:rsid w:val="00303699"/>
    <w:rsid w:val="00304554"/>
    <w:rsid w:val="00306B71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790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17A13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0D0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1DC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190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521"/>
    <w:rsid w:val="00366D16"/>
    <w:rsid w:val="003671F2"/>
    <w:rsid w:val="003672FB"/>
    <w:rsid w:val="003676C4"/>
    <w:rsid w:val="00371198"/>
    <w:rsid w:val="0037148B"/>
    <w:rsid w:val="00371B11"/>
    <w:rsid w:val="00371DD5"/>
    <w:rsid w:val="00373C96"/>
    <w:rsid w:val="0037479C"/>
    <w:rsid w:val="003751BF"/>
    <w:rsid w:val="003757FB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229"/>
    <w:rsid w:val="00385656"/>
    <w:rsid w:val="003859E1"/>
    <w:rsid w:val="00385E74"/>
    <w:rsid w:val="00385EEC"/>
    <w:rsid w:val="00385F3A"/>
    <w:rsid w:val="0039158E"/>
    <w:rsid w:val="00392F18"/>
    <w:rsid w:val="0039353E"/>
    <w:rsid w:val="00393AC8"/>
    <w:rsid w:val="003951DD"/>
    <w:rsid w:val="003958D1"/>
    <w:rsid w:val="00395BE7"/>
    <w:rsid w:val="00396167"/>
    <w:rsid w:val="003965D2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3D77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5E97"/>
    <w:rsid w:val="003C6177"/>
    <w:rsid w:val="003C6D18"/>
    <w:rsid w:val="003C6D66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4C19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383D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0D75"/>
    <w:rsid w:val="00401016"/>
    <w:rsid w:val="00401D1A"/>
    <w:rsid w:val="00401DC1"/>
    <w:rsid w:val="0040337A"/>
    <w:rsid w:val="00403782"/>
    <w:rsid w:val="00403B20"/>
    <w:rsid w:val="00404966"/>
    <w:rsid w:val="004057F3"/>
    <w:rsid w:val="004064B8"/>
    <w:rsid w:val="00406D80"/>
    <w:rsid w:val="00407883"/>
    <w:rsid w:val="004078F7"/>
    <w:rsid w:val="004113F0"/>
    <w:rsid w:val="00411402"/>
    <w:rsid w:val="00411560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595F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27396"/>
    <w:rsid w:val="0043056C"/>
    <w:rsid w:val="00430B74"/>
    <w:rsid w:val="00430C42"/>
    <w:rsid w:val="0043209A"/>
    <w:rsid w:val="00432796"/>
    <w:rsid w:val="0043301A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45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0246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88D"/>
    <w:rsid w:val="00486D27"/>
    <w:rsid w:val="00490195"/>
    <w:rsid w:val="004904A7"/>
    <w:rsid w:val="0049109C"/>
    <w:rsid w:val="004910DB"/>
    <w:rsid w:val="00491667"/>
    <w:rsid w:val="00491E5B"/>
    <w:rsid w:val="00492959"/>
    <w:rsid w:val="00494054"/>
    <w:rsid w:val="00494AE8"/>
    <w:rsid w:val="004954D1"/>
    <w:rsid w:val="00495CEB"/>
    <w:rsid w:val="00497BC0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A6FBB"/>
    <w:rsid w:val="004A71DB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281"/>
    <w:rsid w:val="004D0F90"/>
    <w:rsid w:val="004D1CA3"/>
    <w:rsid w:val="004D21D4"/>
    <w:rsid w:val="004D2491"/>
    <w:rsid w:val="004D251B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1F11"/>
    <w:rsid w:val="004E2229"/>
    <w:rsid w:val="004E2309"/>
    <w:rsid w:val="004E27C4"/>
    <w:rsid w:val="004E2A57"/>
    <w:rsid w:val="004E31BF"/>
    <w:rsid w:val="004E3582"/>
    <w:rsid w:val="004E3600"/>
    <w:rsid w:val="004E3CFB"/>
    <w:rsid w:val="004E6806"/>
    <w:rsid w:val="004E7F14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1D00"/>
    <w:rsid w:val="005027C9"/>
    <w:rsid w:val="0050290F"/>
    <w:rsid w:val="00502DB9"/>
    <w:rsid w:val="00504A01"/>
    <w:rsid w:val="00504A32"/>
    <w:rsid w:val="00504CD9"/>
    <w:rsid w:val="00505530"/>
    <w:rsid w:val="00505E17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031"/>
    <w:rsid w:val="005221E1"/>
    <w:rsid w:val="005222E0"/>
    <w:rsid w:val="00522595"/>
    <w:rsid w:val="00522926"/>
    <w:rsid w:val="00523293"/>
    <w:rsid w:val="00523921"/>
    <w:rsid w:val="00523CF9"/>
    <w:rsid w:val="005241B2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6E6D"/>
    <w:rsid w:val="00537EE4"/>
    <w:rsid w:val="00540609"/>
    <w:rsid w:val="00541D44"/>
    <w:rsid w:val="00541F8A"/>
    <w:rsid w:val="00542761"/>
    <w:rsid w:val="00542823"/>
    <w:rsid w:val="00542D05"/>
    <w:rsid w:val="00542DC1"/>
    <w:rsid w:val="00542E86"/>
    <w:rsid w:val="00543427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66F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538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84A"/>
    <w:rsid w:val="00586999"/>
    <w:rsid w:val="00586DB8"/>
    <w:rsid w:val="0058709D"/>
    <w:rsid w:val="00587C08"/>
    <w:rsid w:val="005903D9"/>
    <w:rsid w:val="00590734"/>
    <w:rsid w:val="00590CED"/>
    <w:rsid w:val="00590DCD"/>
    <w:rsid w:val="00590EA1"/>
    <w:rsid w:val="00591131"/>
    <w:rsid w:val="005917CF"/>
    <w:rsid w:val="00592902"/>
    <w:rsid w:val="00592A72"/>
    <w:rsid w:val="00592C88"/>
    <w:rsid w:val="00592F01"/>
    <w:rsid w:val="00592F6C"/>
    <w:rsid w:val="00593F75"/>
    <w:rsid w:val="00594A0F"/>
    <w:rsid w:val="00594B6D"/>
    <w:rsid w:val="005953E0"/>
    <w:rsid w:val="005957D3"/>
    <w:rsid w:val="0059672E"/>
    <w:rsid w:val="005969D4"/>
    <w:rsid w:val="005977FC"/>
    <w:rsid w:val="0059797B"/>
    <w:rsid w:val="005A0BD6"/>
    <w:rsid w:val="005A0DA1"/>
    <w:rsid w:val="005A0F57"/>
    <w:rsid w:val="005A1120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BC2"/>
    <w:rsid w:val="005A5FD8"/>
    <w:rsid w:val="005A6D2F"/>
    <w:rsid w:val="005A6E83"/>
    <w:rsid w:val="005A6F0F"/>
    <w:rsid w:val="005A7CBC"/>
    <w:rsid w:val="005B009F"/>
    <w:rsid w:val="005B0C1A"/>
    <w:rsid w:val="005B13DC"/>
    <w:rsid w:val="005B2CB5"/>
    <w:rsid w:val="005B2D98"/>
    <w:rsid w:val="005B2ED2"/>
    <w:rsid w:val="005B38FB"/>
    <w:rsid w:val="005B497D"/>
    <w:rsid w:val="005B5E2F"/>
    <w:rsid w:val="005B5E4F"/>
    <w:rsid w:val="005B5FE7"/>
    <w:rsid w:val="005B65A8"/>
    <w:rsid w:val="005B722B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2EF"/>
    <w:rsid w:val="005D5362"/>
    <w:rsid w:val="005D543F"/>
    <w:rsid w:val="005D59A4"/>
    <w:rsid w:val="005D5B7D"/>
    <w:rsid w:val="005D6349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1D2F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9F2"/>
    <w:rsid w:val="00613CD2"/>
    <w:rsid w:val="00613E4D"/>
    <w:rsid w:val="006142EA"/>
    <w:rsid w:val="006144D9"/>
    <w:rsid w:val="00615C4C"/>
    <w:rsid w:val="00616351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1EB2"/>
    <w:rsid w:val="0062293F"/>
    <w:rsid w:val="00623419"/>
    <w:rsid w:val="00623798"/>
    <w:rsid w:val="00623927"/>
    <w:rsid w:val="006239A3"/>
    <w:rsid w:val="00623F32"/>
    <w:rsid w:val="006243DA"/>
    <w:rsid w:val="00624751"/>
    <w:rsid w:val="00624806"/>
    <w:rsid w:val="0062524E"/>
    <w:rsid w:val="00625802"/>
    <w:rsid w:val="00625CDB"/>
    <w:rsid w:val="00626C10"/>
    <w:rsid w:val="006271AE"/>
    <w:rsid w:val="006271FD"/>
    <w:rsid w:val="00627209"/>
    <w:rsid w:val="006274FA"/>
    <w:rsid w:val="006277C6"/>
    <w:rsid w:val="00627AB8"/>
    <w:rsid w:val="00627D0C"/>
    <w:rsid w:val="00630AB5"/>
    <w:rsid w:val="00631552"/>
    <w:rsid w:val="00631632"/>
    <w:rsid w:val="00631C8B"/>
    <w:rsid w:val="00631FAC"/>
    <w:rsid w:val="0063247A"/>
    <w:rsid w:val="006326B3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752"/>
    <w:rsid w:val="006429EF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28FC"/>
    <w:rsid w:val="0065373D"/>
    <w:rsid w:val="0065403F"/>
    <w:rsid w:val="00654361"/>
    <w:rsid w:val="006544CA"/>
    <w:rsid w:val="00655269"/>
    <w:rsid w:val="00655E95"/>
    <w:rsid w:val="0065629B"/>
    <w:rsid w:val="00657FA6"/>
    <w:rsid w:val="0066003B"/>
    <w:rsid w:val="00660259"/>
    <w:rsid w:val="00660853"/>
    <w:rsid w:val="00661605"/>
    <w:rsid w:val="00661D50"/>
    <w:rsid w:val="00661EC2"/>
    <w:rsid w:val="00662191"/>
    <w:rsid w:val="00662213"/>
    <w:rsid w:val="00662D09"/>
    <w:rsid w:val="00662E8E"/>
    <w:rsid w:val="006635FC"/>
    <w:rsid w:val="00663DD1"/>
    <w:rsid w:val="006640A8"/>
    <w:rsid w:val="006647A3"/>
    <w:rsid w:val="00665C16"/>
    <w:rsid w:val="00665E76"/>
    <w:rsid w:val="00665EC2"/>
    <w:rsid w:val="00667999"/>
    <w:rsid w:val="00667DDB"/>
    <w:rsid w:val="0067042E"/>
    <w:rsid w:val="00670A2B"/>
    <w:rsid w:val="00670AEA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123"/>
    <w:rsid w:val="00674440"/>
    <w:rsid w:val="0067497F"/>
    <w:rsid w:val="00675A24"/>
    <w:rsid w:val="006760D9"/>
    <w:rsid w:val="00676209"/>
    <w:rsid w:val="00676AAF"/>
    <w:rsid w:val="006771D1"/>
    <w:rsid w:val="00677794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63"/>
    <w:rsid w:val="00684BB0"/>
    <w:rsid w:val="00684FB4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E99"/>
    <w:rsid w:val="00692F2B"/>
    <w:rsid w:val="00693998"/>
    <w:rsid w:val="00693C5D"/>
    <w:rsid w:val="006942C5"/>
    <w:rsid w:val="006944DE"/>
    <w:rsid w:val="006946C2"/>
    <w:rsid w:val="00694FBC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060"/>
    <w:rsid w:val="006A15D4"/>
    <w:rsid w:val="006A17ED"/>
    <w:rsid w:val="006A1A90"/>
    <w:rsid w:val="006A2855"/>
    <w:rsid w:val="006A2A08"/>
    <w:rsid w:val="006A2D1E"/>
    <w:rsid w:val="006A3588"/>
    <w:rsid w:val="006A380E"/>
    <w:rsid w:val="006A3DB6"/>
    <w:rsid w:val="006A4194"/>
    <w:rsid w:val="006A491F"/>
    <w:rsid w:val="006A4CF8"/>
    <w:rsid w:val="006A663C"/>
    <w:rsid w:val="006A6D95"/>
    <w:rsid w:val="006B03C6"/>
    <w:rsid w:val="006B1EB5"/>
    <w:rsid w:val="006B1ED4"/>
    <w:rsid w:val="006B2AA6"/>
    <w:rsid w:val="006B2E14"/>
    <w:rsid w:val="006B3194"/>
    <w:rsid w:val="006B3203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02A"/>
    <w:rsid w:val="006C7C36"/>
    <w:rsid w:val="006C7E90"/>
    <w:rsid w:val="006D04E5"/>
    <w:rsid w:val="006D0945"/>
    <w:rsid w:val="006D0C16"/>
    <w:rsid w:val="006D0FA4"/>
    <w:rsid w:val="006D14DC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5CFA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4E78"/>
    <w:rsid w:val="006E5A85"/>
    <w:rsid w:val="006E6E4F"/>
    <w:rsid w:val="006E714F"/>
    <w:rsid w:val="006E752C"/>
    <w:rsid w:val="006E77A0"/>
    <w:rsid w:val="006E7C4D"/>
    <w:rsid w:val="006F0260"/>
    <w:rsid w:val="006F21E0"/>
    <w:rsid w:val="006F22A9"/>
    <w:rsid w:val="006F22BD"/>
    <w:rsid w:val="006F23BF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5C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202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687"/>
    <w:rsid w:val="00731B48"/>
    <w:rsid w:val="00735145"/>
    <w:rsid w:val="00735D99"/>
    <w:rsid w:val="00735DCC"/>
    <w:rsid w:val="00736055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A7"/>
    <w:rsid w:val="007440CF"/>
    <w:rsid w:val="00744961"/>
    <w:rsid w:val="00745BF5"/>
    <w:rsid w:val="00746209"/>
    <w:rsid w:val="00746233"/>
    <w:rsid w:val="00747033"/>
    <w:rsid w:val="0074744D"/>
    <w:rsid w:val="007505CB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0B4A"/>
    <w:rsid w:val="00761B83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3DB8"/>
    <w:rsid w:val="00774AB1"/>
    <w:rsid w:val="00774D9D"/>
    <w:rsid w:val="0077542E"/>
    <w:rsid w:val="00775CB6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47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28D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1AF7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9FE"/>
    <w:rsid w:val="007C7B0C"/>
    <w:rsid w:val="007D008E"/>
    <w:rsid w:val="007D0288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ED3"/>
    <w:rsid w:val="007E4F01"/>
    <w:rsid w:val="007E559B"/>
    <w:rsid w:val="007E5C21"/>
    <w:rsid w:val="007E62CC"/>
    <w:rsid w:val="007E64DE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3E2D"/>
    <w:rsid w:val="007F42F6"/>
    <w:rsid w:val="007F487F"/>
    <w:rsid w:val="007F4963"/>
    <w:rsid w:val="007F5D10"/>
    <w:rsid w:val="007F5D4E"/>
    <w:rsid w:val="007F5EC2"/>
    <w:rsid w:val="007F685A"/>
    <w:rsid w:val="007F7A35"/>
    <w:rsid w:val="008008DD"/>
    <w:rsid w:val="008016B9"/>
    <w:rsid w:val="00801DF8"/>
    <w:rsid w:val="00802856"/>
    <w:rsid w:val="00802C00"/>
    <w:rsid w:val="00803521"/>
    <w:rsid w:val="0080374A"/>
    <w:rsid w:val="00804CBC"/>
    <w:rsid w:val="008053D2"/>
    <w:rsid w:val="00805AD7"/>
    <w:rsid w:val="00806218"/>
    <w:rsid w:val="00806A74"/>
    <w:rsid w:val="00807456"/>
    <w:rsid w:val="00807474"/>
    <w:rsid w:val="00807DBC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1627B"/>
    <w:rsid w:val="00820086"/>
    <w:rsid w:val="0082085A"/>
    <w:rsid w:val="00820ABC"/>
    <w:rsid w:val="00820F46"/>
    <w:rsid w:val="00821377"/>
    <w:rsid w:val="008219CE"/>
    <w:rsid w:val="00822A90"/>
    <w:rsid w:val="00822F7D"/>
    <w:rsid w:val="008245D4"/>
    <w:rsid w:val="008247F2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17"/>
    <w:rsid w:val="0083066C"/>
    <w:rsid w:val="00830CA0"/>
    <w:rsid w:val="008313C8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5AA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71E"/>
    <w:rsid w:val="00840817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096B"/>
    <w:rsid w:val="00851B7E"/>
    <w:rsid w:val="008520C8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ACD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916"/>
    <w:rsid w:val="00877BA1"/>
    <w:rsid w:val="00877D33"/>
    <w:rsid w:val="00877DE5"/>
    <w:rsid w:val="008816E8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187"/>
    <w:rsid w:val="00887AEF"/>
    <w:rsid w:val="00887FAE"/>
    <w:rsid w:val="00890B42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5E0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6F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3B38"/>
    <w:rsid w:val="008E45B4"/>
    <w:rsid w:val="008E4C99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A2B"/>
    <w:rsid w:val="00911BB5"/>
    <w:rsid w:val="00911FDB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3CEE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25D"/>
    <w:rsid w:val="009317F0"/>
    <w:rsid w:val="009322E8"/>
    <w:rsid w:val="00932877"/>
    <w:rsid w:val="00932E42"/>
    <w:rsid w:val="009348B2"/>
    <w:rsid w:val="00934DDD"/>
    <w:rsid w:val="00934E99"/>
    <w:rsid w:val="0093559B"/>
    <w:rsid w:val="009369E2"/>
    <w:rsid w:val="009375F2"/>
    <w:rsid w:val="0093766A"/>
    <w:rsid w:val="00937AA6"/>
    <w:rsid w:val="00940430"/>
    <w:rsid w:val="00940913"/>
    <w:rsid w:val="00941421"/>
    <w:rsid w:val="00942105"/>
    <w:rsid w:val="009429E4"/>
    <w:rsid w:val="00942E8C"/>
    <w:rsid w:val="00942EF4"/>
    <w:rsid w:val="0094310C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6FEE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39B6"/>
    <w:rsid w:val="00964E94"/>
    <w:rsid w:val="00964F58"/>
    <w:rsid w:val="0096519C"/>
    <w:rsid w:val="00965325"/>
    <w:rsid w:val="00965630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4E8C"/>
    <w:rsid w:val="0099564F"/>
    <w:rsid w:val="00996AC4"/>
    <w:rsid w:val="00997C30"/>
    <w:rsid w:val="00997E74"/>
    <w:rsid w:val="009A1353"/>
    <w:rsid w:val="009A14DC"/>
    <w:rsid w:val="009A198B"/>
    <w:rsid w:val="009A304E"/>
    <w:rsid w:val="009A3E08"/>
    <w:rsid w:val="009A3FCE"/>
    <w:rsid w:val="009A43FB"/>
    <w:rsid w:val="009A47CD"/>
    <w:rsid w:val="009A5225"/>
    <w:rsid w:val="009A6F8E"/>
    <w:rsid w:val="009A7EFA"/>
    <w:rsid w:val="009B01CE"/>
    <w:rsid w:val="009B1072"/>
    <w:rsid w:val="009B141E"/>
    <w:rsid w:val="009B24F8"/>
    <w:rsid w:val="009B27F6"/>
    <w:rsid w:val="009B2963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C7B59"/>
    <w:rsid w:val="009D0660"/>
    <w:rsid w:val="009D07EE"/>
    <w:rsid w:val="009D1A89"/>
    <w:rsid w:val="009D1B34"/>
    <w:rsid w:val="009D1EBF"/>
    <w:rsid w:val="009D25EF"/>
    <w:rsid w:val="009D2756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0EDE"/>
    <w:rsid w:val="009E101D"/>
    <w:rsid w:val="009E1102"/>
    <w:rsid w:val="009E1884"/>
    <w:rsid w:val="009E1AE4"/>
    <w:rsid w:val="009E201A"/>
    <w:rsid w:val="009E2A37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4CEE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593C"/>
    <w:rsid w:val="00A162EA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1CDB"/>
    <w:rsid w:val="00A2233C"/>
    <w:rsid w:val="00A223F0"/>
    <w:rsid w:val="00A22B3D"/>
    <w:rsid w:val="00A22DAA"/>
    <w:rsid w:val="00A23C05"/>
    <w:rsid w:val="00A249B4"/>
    <w:rsid w:val="00A258B0"/>
    <w:rsid w:val="00A2664E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1D7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509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25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1F85"/>
    <w:rsid w:val="00A82126"/>
    <w:rsid w:val="00A83161"/>
    <w:rsid w:val="00A83FD2"/>
    <w:rsid w:val="00A843CD"/>
    <w:rsid w:val="00A85F5D"/>
    <w:rsid w:val="00A85F68"/>
    <w:rsid w:val="00A862B9"/>
    <w:rsid w:val="00A871C2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A78"/>
    <w:rsid w:val="00A95BDF"/>
    <w:rsid w:val="00A95F08"/>
    <w:rsid w:val="00A9652A"/>
    <w:rsid w:val="00A9691B"/>
    <w:rsid w:val="00A97481"/>
    <w:rsid w:val="00AA0A86"/>
    <w:rsid w:val="00AA1519"/>
    <w:rsid w:val="00AA23C8"/>
    <w:rsid w:val="00AA2546"/>
    <w:rsid w:val="00AA256A"/>
    <w:rsid w:val="00AA29B4"/>
    <w:rsid w:val="00AA2BE1"/>
    <w:rsid w:val="00AA35B3"/>
    <w:rsid w:val="00AA3632"/>
    <w:rsid w:val="00AA3E64"/>
    <w:rsid w:val="00AA4DF2"/>
    <w:rsid w:val="00AA517B"/>
    <w:rsid w:val="00AA5383"/>
    <w:rsid w:val="00AA55BA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B66E9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4E10"/>
    <w:rsid w:val="00AC67E4"/>
    <w:rsid w:val="00AC7394"/>
    <w:rsid w:val="00AC7944"/>
    <w:rsid w:val="00AC7F79"/>
    <w:rsid w:val="00AD0159"/>
    <w:rsid w:val="00AD11A2"/>
    <w:rsid w:val="00AD1503"/>
    <w:rsid w:val="00AD1772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1964"/>
    <w:rsid w:val="00AF397F"/>
    <w:rsid w:val="00AF3F53"/>
    <w:rsid w:val="00AF4FCA"/>
    <w:rsid w:val="00AF59BC"/>
    <w:rsid w:val="00AF6A1C"/>
    <w:rsid w:val="00AF7D74"/>
    <w:rsid w:val="00B00707"/>
    <w:rsid w:val="00B00AC8"/>
    <w:rsid w:val="00B0118B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4673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0FE9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0D83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299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409"/>
    <w:rsid w:val="00B63CEF"/>
    <w:rsid w:val="00B651DC"/>
    <w:rsid w:val="00B6545A"/>
    <w:rsid w:val="00B66120"/>
    <w:rsid w:val="00B66445"/>
    <w:rsid w:val="00B66516"/>
    <w:rsid w:val="00B6767A"/>
    <w:rsid w:val="00B67AE0"/>
    <w:rsid w:val="00B7054D"/>
    <w:rsid w:val="00B7228E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0E8"/>
    <w:rsid w:val="00B873C9"/>
    <w:rsid w:val="00B911DF"/>
    <w:rsid w:val="00B919B2"/>
    <w:rsid w:val="00B929CE"/>
    <w:rsid w:val="00B92AFA"/>
    <w:rsid w:val="00B92C22"/>
    <w:rsid w:val="00B92E17"/>
    <w:rsid w:val="00B92E69"/>
    <w:rsid w:val="00B94C3B"/>
    <w:rsid w:val="00B95238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1CEF"/>
    <w:rsid w:val="00BA2050"/>
    <w:rsid w:val="00BA2115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6A6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6FB6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63E"/>
    <w:rsid w:val="00BD6B7C"/>
    <w:rsid w:val="00BD6EA6"/>
    <w:rsid w:val="00BD775D"/>
    <w:rsid w:val="00BD7D05"/>
    <w:rsid w:val="00BD7F31"/>
    <w:rsid w:val="00BE0399"/>
    <w:rsid w:val="00BE0407"/>
    <w:rsid w:val="00BE0970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0F80"/>
    <w:rsid w:val="00C010A2"/>
    <w:rsid w:val="00C01571"/>
    <w:rsid w:val="00C02FFB"/>
    <w:rsid w:val="00C03BD7"/>
    <w:rsid w:val="00C03CFF"/>
    <w:rsid w:val="00C04388"/>
    <w:rsid w:val="00C05909"/>
    <w:rsid w:val="00C05C72"/>
    <w:rsid w:val="00C066B8"/>
    <w:rsid w:val="00C076A9"/>
    <w:rsid w:val="00C07CA5"/>
    <w:rsid w:val="00C104C2"/>
    <w:rsid w:val="00C11159"/>
    <w:rsid w:val="00C120C0"/>
    <w:rsid w:val="00C12450"/>
    <w:rsid w:val="00C130AA"/>
    <w:rsid w:val="00C134E4"/>
    <w:rsid w:val="00C13671"/>
    <w:rsid w:val="00C138F3"/>
    <w:rsid w:val="00C13D4C"/>
    <w:rsid w:val="00C14330"/>
    <w:rsid w:val="00C14965"/>
    <w:rsid w:val="00C15227"/>
    <w:rsid w:val="00C159A6"/>
    <w:rsid w:val="00C15ACA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1D49"/>
    <w:rsid w:val="00C32C3E"/>
    <w:rsid w:val="00C32FC6"/>
    <w:rsid w:val="00C33885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AF5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D9C"/>
    <w:rsid w:val="00C71ECF"/>
    <w:rsid w:val="00C72A12"/>
    <w:rsid w:val="00C72ACB"/>
    <w:rsid w:val="00C73565"/>
    <w:rsid w:val="00C738AE"/>
    <w:rsid w:val="00C73FB1"/>
    <w:rsid w:val="00C7469C"/>
    <w:rsid w:val="00C74BE9"/>
    <w:rsid w:val="00C75149"/>
    <w:rsid w:val="00C75D45"/>
    <w:rsid w:val="00C75F79"/>
    <w:rsid w:val="00C76545"/>
    <w:rsid w:val="00C76823"/>
    <w:rsid w:val="00C802E4"/>
    <w:rsid w:val="00C80D75"/>
    <w:rsid w:val="00C818A1"/>
    <w:rsid w:val="00C82925"/>
    <w:rsid w:val="00C83279"/>
    <w:rsid w:val="00C83DCC"/>
    <w:rsid w:val="00C8477F"/>
    <w:rsid w:val="00C8519B"/>
    <w:rsid w:val="00C85367"/>
    <w:rsid w:val="00C857C8"/>
    <w:rsid w:val="00C85CE8"/>
    <w:rsid w:val="00C863A5"/>
    <w:rsid w:val="00C8686E"/>
    <w:rsid w:val="00C8744A"/>
    <w:rsid w:val="00C91834"/>
    <w:rsid w:val="00C918D3"/>
    <w:rsid w:val="00C91A54"/>
    <w:rsid w:val="00C91B12"/>
    <w:rsid w:val="00C92316"/>
    <w:rsid w:val="00C9265B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198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964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61"/>
    <w:rsid w:val="00CC479F"/>
    <w:rsid w:val="00CC4D79"/>
    <w:rsid w:val="00CC50BE"/>
    <w:rsid w:val="00CC5F95"/>
    <w:rsid w:val="00CC6AFD"/>
    <w:rsid w:val="00CC6BAA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5DC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6F95"/>
    <w:rsid w:val="00CE7101"/>
    <w:rsid w:val="00CE762A"/>
    <w:rsid w:val="00CE7891"/>
    <w:rsid w:val="00CE7F6F"/>
    <w:rsid w:val="00CF0341"/>
    <w:rsid w:val="00CF1173"/>
    <w:rsid w:val="00CF14E1"/>
    <w:rsid w:val="00CF297D"/>
    <w:rsid w:val="00CF352F"/>
    <w:rsid w:val="00CF3B38"/>
    <w:rsid w:val="00CF3C2C"/>
    <w:rsid w:val="00CF49FB"/>
    <w:rsid w:val="00CF5471"/>
    <w:rsid w:val="00CF5A5C"/>
    <w:rsid w:val="00CF5DC8"/>
    <w:rsid w:val="00CF5FA4"/>
    <w:rsid w:val="00CF6806"/>
    <w:rsid w:val="00CF689E"/>
    <w:rsid w:val="00CF7515"/>
    <w:rsid w:val="00CF7F7F"/>
    <w:rsid w:val="00D000BD"/>
    <w:rsid w:val="00D00224"/>
    <w:rsid w:val="00D00351"/>
    <w:rsid w:val="00D0108C"/>
    <w:rsid w:val="00D0176F"/>
    <w:rsid w:val="00D021BF"/>
    <w:rsid w:val="00D02456"/>
    <w:rsid w:val="00D02F5D"/>
    <w:rsid w:val="00D03124"/>
    <w:rsid w:val="00D037F1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4EE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025E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15B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2B88"/>
    <w:rsid w:val="00D53A5C"/>
    <w:rsid w:val="00D53C01"/>
    <w:rsid w:val="00D54158"/>
    <w:rsid w:val="00D54F3C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5EB0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849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269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0EE0"/>
    <w:rsid w:val="00DC282A"/>
    <w:rsid w:val="00DC30F2"/>
    <w:rsid w:val="00DC4149"/>
    <w:rsid w:val="00DC423E"/>
    <w:rsid w:val="00DC4AD9"/>
    <w:rsid w:val="00DC5068"/>
    <w:rsid w:val="00DC60AB"/>
    <w:rsid w:val="00DC633A"/>
    <w:rsid w:val="00DC6DFC"/>
    <w:rsid w:val="00DC714C"/>
    <w:rsid w:val="00DC718B"/>
    <w:rsid w:val="00DC744B"/>
    <w:rsid w:val="00DC77AA"/>
    <w:rsid w:val="00DD01A5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58BC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9E0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326"/>
    <w:rsid w:val="00E065E4"/>
    <w:rsid w:val="00E070D5"/>
    <w:rsid w:val="00E104BC"/>
    <w:rsid w:val="00E1052D"/>
    <w:rsid w:val="00E11024"/>
    <w:rsid w:val="00E110DB"/>
    <w:rsid w:val="00E11375"/>
    <w:rsid w:val="00E122BA"/>
    <w:rsid w:val="00E127E1"/>
    <w:rsid w:val="00E132D5"/>
    <w:rsid w:val="00E1506A"/>
    <w:rsid w:val="00E150CD"/>
    <w:rsid w:val="00E15418"/>
    <w:rsid w:val="00E15D32"/>
    <w:rsid w:val="00E15D66"/>
    <w:rsid w:val="00E16213"/>
    <w:rsid w:val="00E167D1"/>
    <w:rsid w:val="00E16D34"/>
    <w:rsid w:val="00E171D5"/>
    <w:rsid w:val="00E17891"/>
    <w:rsid w:val="00E20127"/>
    <w:rsid w:val="00E208D7"/>
    <w:rsid w:val="00E20EA6"/>
    <w:rsid w:val="00E210C0"/>
    <w:rsid w:val="00E2147D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138"/>
    <w:rsid w:val="00E34619"/>
    <w:rsid w:val="00E34B0D"/>
    <w:rsid w:val="00E34F8B"/>
    <w:rsid w:val="00E3500E"/>
    <w:rsid w:val="00E351AE"/>
    <w:rsid w:val="00E36473"/>
    <w:rsid w:val="00E36DB1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0D3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0C9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915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3F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5654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5BF"/>
    <w:rsid w:val="00EE480C"/>
    <w:rsid w:val="00EE48B8"/>
    <w:rsid w:val="00EE4FDE"/>
    <w:rsid w:val="00EE5098"/>
    <w:rsid w:val="00EE6373"/>
    <w:rsid w:val="00EE64CD"/>
    <w:rsid w:val="00EE7EF0"/>
    <w:rsid w:val="00EF0F52"/>
    <w:rsid w:val="00EF2FEF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0ED4"/>
    <w:rsid w:val="00F02B23"/>
    <w:rsid w:val="00F02C76"/>
    <w:rsid w:val="00F03885"/>
    <w:rsid w:val="00F03AD8"/>
    <w:rsid w:val="00F044A0"/>
    <w:rsid w:val="00F052C2"/>
    <w:rsid w:val="00F05CEB"/>
    <w:rsid w:val="00F062F4"/>
    <w:rsid w:val="00F0634A"/>
    <w:rsid w:val="00F0635F"/>
    <w:rsid w:val="00F06BB9"/>
    <w:rsid w:val="00F07B0E"/>
    <w:rsid w:val="00F13219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29D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2DE9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6468"/>
    <w:rsid w:val="00F365B6"/>
    <w:rsid w:val="00F37729"/>
    <w:rsid w:val="00F40AA1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12F"/>
    <w:rsid w:val="00F4560F"/>
    <w:rsid w:val="00F457D1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1F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13C"/>
    <w:rsid w:val="00F66532"/>
    <w:rsid w:val="00F66E73"/>
    <w:rsid w:val="00F66F64"/>
    <w:rsid w:val="00F67A14"/>
    <w:rsid w:val="00F67EF9"/>
    <w:rsid w:val="00F67FD1"/>
    <w:rsid w:val="00F70404"/>
    <w:rsid w:val="00F7040F"/>
    <w:rsid w:val="00F705C1"/>
    <w:rsid w:val="00F71C48"/>
    <w:rsid w:val="00F71F0E"/>
    <w:rsid w:val="00F72004"/>
    <w:rsid w:val="00F72B70"/>
    <w:rsid w:val="00F72C01"/>
    <w:rsid w:val="00F72F42"/>
    <w:rsid w:val="00F73027"/>
    <w:rsid w:val="00F736A3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750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6125"/>
    <w:rsid w:val="00FA725A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51C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27BA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0DE7"/>
    <w:rsid w:val="00FD22EA"/>
    <w:rsid w:val="00FD230E"/>
    <w:rsid w:val="00FD24B7"/>
    <w:rsid w:val="00FD27C2"/>
    <w:rsid w:val="00FD2E2D"/>
    <w:rsid w:val="00FD467E"/>
    <w:rsid w:val="00FD4907"/>
    <w:rsid w:val="00FD4B53"/>
    <w:rsid w:val="00FD4C3F"/>
    <w:rsid w:val="00FD4CE8"/>
    <w:rsid w:val="00FD4DA2"/>
    <w:rsid w:val="00FD506E"/>
    <w:rsid w:val="00FD5310"/>
    <w:rsid w:val="00FD6213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BE5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79C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erp-urlitem1">
    <w:name w:val="serp-url__item1"/>
    <w:rsid w:val="001B7AE8"/>
    <w:rPr>
      <w:color w:val="0077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slova_ai@orene.ru" TargetMode="External"/><Relationship Id="rId2" Type="http://schemas.openxmlformats.org/officeDocument/2006/relationships/hyperlink" Target="mailto:liya@orene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5289-F62A-49B6-82AF-32944014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978</CharactersWithSpaces>
  <SharedDoc>false</SharedDoc>
  <HLinks>
    <vt:vector size="12" baseType="variant">
      <vt:variant>
        <vt:i4>1310746</vt:i4>
      </vt:variant>
      <vt:variant>
        <vt:i4>5</vt:i4>
      </vt:variant>
      <vt:variant>
        <vt:i4>0</vt:i4>
      </vt:variant>
      <vt:variant>
        <vt:i4>5</vt:i4>
      </vt:variant>
      <vt:variant>
        <vt:lpwstr>mailto:maslova_ai@orene.ru</vt:lpwstr>
      </vt:variant>
      <vt:variant>
        <vt:lpwstr/>
      </vt:variant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Rao User</dc:creator>
  <cp:lastModifiedBy>Samsung</cp:lastModifiedBy>
  <cp:revision>2</cp:revision>
  <cp:lastPrinted>2021-08-25T04:20:00Z</cp:lastPrinted>
  <dcterms:created xsi:type="dcterms:W3CDTF">2022-04-01T07:16:00Z</dcterms:created>
  <dcterms:modified xsi:type="dcterms:W3CDTF">2022-04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